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8D" w:rsidRPr="00B166DB" w:rsidRDefault="003B316B" w:rsidP="00A97AF0">
      <w:pPr>
        <w:rPr>
          <w:lang w:bidi="pa-IN"/>
        </w:rPr>
      </w:pPr>
      <w:r>
        <w:rPr>
          <w:lang w:bidi="pa-IN"/>
        </w:rPr>
        <w:t xml:space="preserve">  </w:t>
      </w:r>
    </w:p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3"/>
        <w:gridCol w:w="1620"/>
        <w:gridCol w:w="1710"/>
        <w:gridCol w:w="1617"/>
        <w:gridCol w:w="1713"/>
      </w:tblGrid>
      <w:tr w:rsidR="007974F2" w:rsidRPr="005C3F41" w:rsidTr="00CE663A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64EF4" w:rsidRDefault="00764EF4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64EF4" w:rsidRPr="00764EF4" w:rsidRDefault="00764EF4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4.30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E663A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9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</w:tcPr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2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0.3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1.30-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7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64EF4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2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64EF4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2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2</w:t>
            </w:r>
          </w:p>
        </w:tc>
      </w:tr>
      <w:tr w:rsidR="007974F2" w:rsidRPr="009A51E0" w:rsidTr="00CE663A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0/0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0.30-11.30</w:t>
            </w:r>
          </w:p>
          <w:p w:rsidR="007974F2" w:rsidRPr="007974F2" w:rsidRDefault="00E36B5D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1.30-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7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3</w:t>
            </w:r>
          </w:p>
        </w:tc>
      </w:tr>
      <w:tr w:rsidR="007974F2" w:rsidRPr="003C69E0" w:rsidTr="00CE663A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/06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E15A47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15A47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E406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1.00</w:t>
            </w:r>
          </w:p>
          <w:p w:rsidR="00E15A47" w:rsidRDefault="00E15A4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G.K-1</w:t>
            </w:r>
          </w:p>
          <w:p w:rsidR="00E15A47" w:rsidRDefault="007E406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.0</w:t>
            </w:r>
            <w:r w:rsidR="00E15A4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0-12.30</w:t>
            </w:r>
          </w:p>
          <w:p w:rsidR="00E15A47" w:rsidRPr="00E15A47" w:rsidRDefault="00E15A4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974F2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E406F" w:rsidRDefault="007E406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E406F" w:rsidRPr="007974F2" w:rsidRDefault="00D07D1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7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E406F" w:rsidRPr="007974F2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E406F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E406F" w:rsidRDefault="007E406F" w:rsidP="007E406F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7974F2" w:rsidRDefault="00D07D13" w:rsidP="007E406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7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E406F" w:rsidRPr="007974F2" w:rsidRDefault="007E406F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14761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14761" w:rsidRPr="007974F2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C14761" w:rsidRPr="007974F2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C14761" w:rsidP="00C14761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C14761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14761" w:rsidRPr="007974F2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C14761" w:rsidRPr="007974F2" w:rsidRDefault="00C14761" w:rsidP="00C1476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C14761" w:rsidP="00C14761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4E669C" w:rsidTr="00CE663A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2/0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7974F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00-11.30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G.K-30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0.3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1.30-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</w:rPr>
            </w:pPr>
            <w:r w:rsidRPr="007974F2">
              <w:rPr>
                <w:rFonts w:cstheme="minorHAnsi"/>
                <w:b/>
                <w:bCs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</w:rPr>
            </w:pPr>
            <w:r w:rsidRPr="007974F2">
              <w:rPr>
                <w:rFonts w:cstheme="minorHAnsi"/>
                <w:b/>
                <w:bCs/>
              </w:rPr>
              <w:t>G.K-22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</w:rPr>
            </w:pPr>
            <w:r w:rsidRPr="007974F2">
              <w:rPr>
                <w:rFonts w:cstheme="minorHAnsi"/>
                <w:b/>
                <w:bCs/>
              </w:rPr>
              <w:t>2.3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</w:rPr>
            </w:pPr>
            <w:r w:rsidRPr="007974F2">
              <w:rPr>
                <w:rFonts w:cstheme="minorHAnsi"/>
                <w:b/>
                <w:bCs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3.3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8D69B4" w:rsidTr="00CE663A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3/0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2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7974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10.00-11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10.30-11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PUNJABI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11.30-1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G.K-6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1.00-2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2.30-3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G.K-81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30-4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G.K-21</w:t>
            </w:r>
          </w:p>
        </w:tc>
      </w:tr>
      <w:tr w:rsidR="007974F2" w:rsidRPr="00993244" w:rsidTr="00CE663A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4/06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7974F2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G.K-31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1.30-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7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-3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2.00-3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G.K-82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30--5.3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7974F2" w:rsidRPr="00993244" w:rsidTr="00CE663A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D9C" w:rsidRDefault="00652D9C" w:rsidP="00604D11">
      <w:pPr>
        <w:spacing w:after="0" w:line="240" w:lineRule="auto"/>
      </w:pPr>
      <w:r>
        <w:separator/>
      </w:r>
    </w:p>
  </w:endnote>
  <w:endnote w:type="continuationSeparator" w:id="1">
    <w:p w:rsidR="00652D9C" w:rsidRDefault="00652D9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D9C" w:rsidRDefault="00652D9C" w:rsidP="00604D11">
      <w:pPr>
        <w:spacing w:after="0" w:line="240" w:lineRule="auto"/>
      </w:pPr>
      <w:r>
        <w:separator/>
      </w:r>
    </w:p>
  </w:footnote>
  <w:footnote w:type="continuationSeparator" w:id="1">
    <w:p w:rsidR="00652D9C" w:rsidRDefault="00652D9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8203B">
      <w:rPr>
        <w:b/>
        <w:color w:val="000000" w:themeColor="text1"/>
        <w:sz w:val="44"/>
        <w:szCs w:val="44"/>
        <w:lang w:bidi="pa-IN"/>
      </w:rPr>
      <w:t xml:space="preserve">09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D8203B">
      <w:rPr>
        <w:b/>
        <w:color w:val="000000" w:themeColor="text1"/>
        <w:sz w:val="44"/>
        <w:szCs w:val="44"/>
        <w:lang w:bidi="pa-IN"/>
      </w:rPr>
      <w:t>14</w:t>
    </w:r>
    <w:r w:rsidR="0005655C">
      <w:rPr>
        <w:b/>
        <w:color w:val="000000" w:themeColor="text1"/>
        <w:sz w:val="44"/>
        <w:szCs w:val="44"/>
        <w:lang w:bidi="pa-IN"/>
      </w:rPr>
      <w:t xml:space="preserve">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758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2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7820-A390-4C1D-8E66-54BDBB3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37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677</cp:revision>
  <cp:lastPrinted>2023-11-13T04:24:00Z</cp:lastPrinted>
  <dcterms:created xsi:type="dcterms:W3CDTF">2024-08-03T03:58:00Z</dcterms:created>
  <dcterms:modified xsi:type="dcterms:W3CDTF">2025-06-10T04:54:00Z</dcterms:modified>
</cp:coreProperties>
</file>